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1000_1_132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432bc5a1b74d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432bc5a1b74d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